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87D39" w14:textId="0E4983CC" w:rsidR="00C55831" w:rsidRDefault="00AF65BA" w:rsidP="00CC6D2A">
      <w:pPr>
        <w:tabs>
          <w:tab w:val="left" w:pos="0"/>
        </w:tabs>
        <w:spacing w:before="240"/>
        <w:rPr>
          <w:rFonts w:ascii="Cambria" w:hAnsi="Cambria"/>
          <w:b/>
          <w:color w:val="000000"/>
          <w:lang w:eastAsia="x-none"/>
        </w:rPr>
      </w:pPr>
      <w:r>
        <w:rPr>
          <w:rFonts w:ascii="Cambria" w:hAnsi="Cambria"/>
          <w:b/>
          <w:color w:val="000000"/>
          <w:lang w:eastAsia="x-none"/>
        </w:rPr>
        <w:t xml:space="preserve">          </w:t>
      </w:r>
      <w:r w:rsidR="00C55831">
        <w:rPr>
          <w:rFonts w:ascii="Cambria" w:hAnsi="Cambria"/>
          <w:b/>
          <w:color w:val="000000"/>
          <w:lang w:eastAsia="x-none"/>
        </w:rPr>
        <w:t xml:space="preserve">                      </w:t>
      </w:r>
      <w:r w:rsidR="00197B77" w:rsidRPr="00A419CE">
        <w:rPr>
          <w:rFonts w:ascii="Cambria" w:hAnsi="Cambria"/>
          <w:b/>
          <w:color w:val="000000"/>
          <w:lang w:eastAsia="x-none"/>
        </w:rPr>
        <w:t xml:space="preserve">İSLAMİ İLİMLER </w:t>
      </w:r>
      <w:r w:rsidR="00576CB4">
        <w:rPr>
          <w:rFonts w:ascii="Cambria" w:hAnsi="Cambria"/>
          <w:b/>
          <w:color w:val="000000"/>
          <w:lang w:eastAsia="x-none"/>
        </w:rPr>
        <w:t>FAKÜLTESİ 2022-2023</w:t>
      </w:r>
      <w:r w:rsidR="00AF5429" w:rsidRPr="00A419CE">
        <w:rPr>
          <w:rFonts w:ascii="Cambria" w:hAnsi="Cambria"/>
          <w:b/>
          <w:color w:val="000000"/>
          <w:lang w:eastAsia="x-none"/>
        </w:rPr>
        <w:t xml:space="preserve"> AKADEMİK YILI </w:t>
      </w:r>
      <w:r w:rsidR="00C55831">
        <w:rPr>
          <w:rFonts w:ascii="Cambria" w:hAnsi="Cambria"/>
          <w:b/>
          <w:color w:val="000000"/>
          <w:lang w:eastAsia="x-none"/>
        </w:rPr>
        <w:t>BAHAR</w:t>
      </w:r>
      <w:r w:rsidR="00AF5429" w:rsidRPr="00A419CE">
        <w:rPr>
          <w:rFonts w:ascii="Cambria" w:hAnsi="Cambria"/>
          <w:b/>
          <w:color w:val="000000"/>
          <w:lang w:eastAsia="x-none"/>
        </w:rPr>
        <w:t xml:space="preserve"> YARIYILI </w:t>
      </w:r>
      <w:r w:rsidR="0001128F" w:rsidRPr="0001128F">
        <w:rPr>
          <w:rFonts w:ascii="Cambria" w:hAnsi="Cambria"/>
          <w:b/>
          <w:color w:val="000000"/>
          <w:lang w:eastAsia="x-none"/>
        </w:rPr>
        <w:t xml:space="preserve">VİZE </w:t>
      </w:r>
      <w:r w:rsidR="00AF5429" w:rsidRPr="00A419CE">
        <w:rPr>
          <w:rFonts w:ascii="Cambria" w:hAnsi="Cambria"/>
          <w:b/>
          <w:color w:val="000000"/>
          <w:lang w:eastAsia="x-none"/>
        </w:rPr>
        <w:t xml:space="preserve">MAZERET </w:t>
      </w:r>
    </w:p>
    <w:p w14:paraId="7B1BB8BC" w14:textId="42F4605D" w:rsidR="00197B77" w:rsidRPr="00A419CE" w:rsidRDefault="00C55831" w:rsidP="00CC6D2A">
      <w:pPr>
        <w:tabs>
          <w:tab w:val="left" w:pos="0"/>
        </w:tabs>
        <w:spacing w:before="240"/>
        <w:rPr>
          <w:rFonts w:ascii="Cambria" w:hAnsi="Cambria"/>
          <w:b/>
          <w:color w:val="000000"/>
          <w:lang w:eastAsia="x-none"/>
        </w:rPr>
      </w:pPr>
      <w:r>
        <w:rPr>
          <w:rFonts w:ascii="Cambria" w:hAnsi="Cambria"/>
          <w:b/>
          <w:color w:val="000000"/>
          <w:lang w:eastAsia="x-none"/>
        </w:rPr>
        <w:t xml:space="preserve">                                                                    SINAVINA </w:t>
      </w:r>
      <w:r w:rsidR="0001128F">
        <w:rPr>
          <w:rFonts w:ascii="Cambria" w:hAnsi="Cambria"/>
          <w:b/>
          <w:color w:val="000000"/>
          <w:lang w:eastAsia="x-none"/>
        </w:rPr>
        <w:t>GİRECEK</w:t>
      </w:r>
      <w:r>
        <w:rPr>
          <w:rFonts w:ascii="Cambria" w:hAnsi="Cambria"/>
          <w:b/>
          <w:color w:val="000000"/>
          <w:lang w:eastAsia="x-none"/>
        </w:rPr>
        <w:t xml:space="preserve"> ÖĞRENCİ LİSTESİ</w:t>
      </w:r>
    </w:p>
    <w:tbl>
      <w:tblPr>
        <w:tblpPr w:leftFromText="141" w:rightFromText="141" w:vertAnchor="text" w:horzAnchor="margin" w:tblpXSpec="center" w:tblpY="787"/>
        <w:tblOverlap w:val="never"/>
        <w:tblW w:w="1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300"/>
        <w:gridCol w:w="727"/>
        <w:gridCol w:w="622"/>
        <w:gridCol w:w="2431"/>
        <w:gridCol w:w="2908"/>
        <w:gridCol w:w="3878"/>
        <w:gridCol w:w="866"/>
        <w:gridCol w:w="1276"/>
      </w:tblGrid>
      <w:tr w:rsidR="00EA0CAF" w:rsidRPr="006F62BD" w14:paraId="621FDD3D" w14:textId="58D99415" w:rsidTr="00EA0CAF">
        <w:trPr>
          <w:trHeight w:val="609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D9A39" w14:textId="568675F5" w:rsidR="00EA0CAF" w:rsidRPr="003353B2" w:rsidRDefault="00EA0CAF" w:rsidP="0049163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0" w:name="_Hlk89535619"/>
            <w:r w:rsidRPr="003353B2">
              <w:rPr>
                <w:rFonts w:ascii="Cambria" w:hAnsi="Cambria"/>
                <w:b/>
                <w:sz w:val="20"/>
                <w:szCs w:val="20"/>
              </w:rPr>
              <w:t>S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1249CF" w14:textId="6AB117E6" w:rsidR="00EA0CAF" w:rsidRPr="003353B2" w:rsidRDefault="00EA0CAF" w:rsidP="0049163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53B2">
              <w:rPr>
                <w:rFonts w:ascii="Cambria" w:hAnsi="Cambria"/>
                <w:b/>
                <w:sz w:val="20"/>
                <w:szCs w:val="20"/>
              </w:rPr>
              <w:t>Ö. No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A66084" w14:textId="77777777" w:rsidR="00EA0CAF" w:rsidRPr="003353B2" w:rsidRDefault="00EA0CAF" w:rsidP="0049163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53B2">
              <w:rPr>
                <w:rFonts w:ascii="Cambria" w:hAnsi="Cambria"/>
                <w:b/>
                <w:sz w:val="20"/>
                <w:szCs w:val="20"/>
              </w:rPr>
              <w:t>Sınıfı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D18B63" w14:textId="24013A17" w:rsidR="00EA0CAF" w:rsidRPr="003353B2" w:rsidRDefault="00EA0CAF" w:rsidP="0049163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3353B2">
              <w:rPr>
                <w:rFonts w:ascii="Cambria" w:hAnsi="Cambria"/>
                <w:b/>
                <w:sz w:val="20"/>
                <w:szCs w:val="20"/>
              </w:rPr>
              <w:t>Ö</w:t>
            </w:r>
            <w:r>
              <w:rPr>
                <w:rFonts w:ascii="Cambria" w:hAnsi="Cambria"/>
                <w:b/>
                <w:sz w:val="20"/>
                <w:szCs w:val="20"/>
              </w:rPr>
              <w:t>ğr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DD09DE" w14:textId="77777777" w:rsidR="00EA0CAF" w:rsidRPr="003353B2" w:rsidRDefault="00EA0CAF" w:rsidP="0049163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53B2">
              <w:rPr>
                <w:rFonts w:ascii="Cambria" w:hAnsi="Cambria"/>
                <w:b/>
                <w:sz w:val="20"/>
                <w:szCs w:val="20"/>
              </w:rPr>
              <w:t>Adı Soyadı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247685" w14:textId="77777777" w:rsidR="00EA0CAF" w:rsidRPr="003353B2" w:rsidRDefault="00EA0CAF" w:rsidP="0049163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53B2">
              <w:rPr>
                <w:rFonts w:ascii="Cambria" w:hAnsi="Cambria"/>
                <w:b/>
                <w:sz w:val="20"/>
                <w:szCs w:val="20"/>
              </w:rPr>
              <w:t>DERSİN ADI</w:t>
            </w:r>
          </w:p>
        </w:tc>
        <w:tc>
          <w:tcPr>
            <w:tcW w:w="387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3AD21" w14:textId="77777777" w:rsidR="00EA0CAF" w:rsidRPr="003353B2" w:rsidRDefault="00EA0CAF" w:rsidP="0049163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53B2">
              <w:rPr>
                <w:rFonts w:ascii="Cambria" w:hAnsi="Cambria"/>
                <w:b/>
                <w:sz w:val="20"/>
                <w:szCs w:val="20"/>
              </w:rPr>
              <w:t>DERSİ HOCASI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75722E" w14:textId="2A4F60DF" w:rsidR="00EA0CAF" w:rsidRPr="003353B2" w:rsidRDefault="00EA0CAF" w:rsidP="0049163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53B2">
              <w:rPr>
                <w:rFonts w:ascii="Cambria" w:hAnsi="Cambria"/>
                <w:b/>
                <w:sz w:val="20"/>
                <w:szCs w:val="20"/>
              </w:rPr>
              <w:t>Grubu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A021D" w14:textId="0A251E6C" w:rsidR="00EA0CAF" w:rsidRPr="00AF5429" w:rsidRDefault="00EA0CAF" w:rsidP="0049163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URUMU</w:t>
            </w:r>
          </w:p>
        </w:tc>
      </w:tr>
      <w:tr w:rsidR="00EA0CAF" w:rsidRPr="006F62BD" w14:paraId="5AA1A2CE" w14:textId="23292A04" w:rsidTr="00EA0CAF">
        <w:trPr>
          <w:trHeight w:val="341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774AAB" w14:textId="3300CE68" w:rsidR="00EA0CAF" w:rsidRPr="006F62BD" w:rsidRDefault="00EA0CAF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787656" w14:textId="296F94AE" w:rsidR="00EA0CAF" w:rsidRPr="006F62BD" w:rsidRDefault="00EA0CAF" w:rsidP="0049163D">
            <w:pPr>
              <w:tabs>
                <w:tab w:val="left" w:pos="530"/>
              </w:tabs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62847100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609097" w14:textId="75653454" w:rsidR="00EA0CAF" w:rsidRPr="006F62BD" w:rsidRDefault="00204AE5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62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97D869" w14:textId="287D3D77" w:rsidR="00EA0CAF" w:rsidRPr="006F62BD" w:rsidRDefault="00204AE5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.Ö</w:t>
            </w:r>
          </w:p>
        </w:tc>
        <w:tc>
          <w:tcPr>
            <w:tcW w:w="243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55E8AA" w14:textId="01958CC2" w:rsidR="00EA0CAF" w:rsidRPr="006F62BD" w:rsidRDefault="007F6603" w:rsidP="009055F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ehmet BAĞLAN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085C8B" w14:textId="402828D5" w:rsidR="00EA0CAF" w:rsidRPr="006F62BD" w:rsidRDefault="007F6603" w:rsidP="009055F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in Felsefesi II</w:t>
            </w:r>
          </w:p>
        </w:tc>
        <w:tc>
          <w:tcPr>
            <w:tcW w:w="387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A5CFF8" w14:textId="7D6C52B5" w:rsidR="00EA0CAF" w:rsidRPr="006F62BD" w:rsidRDefault="007F6603" w:rsidP="007F6603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Öğ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. Üyesi Abdullah ÇAĞIL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181D43" w14:textId="3FADD31A" w:rsidR="00EA0CAF" w:rsidRPr="006F62BD" w:rsidRDefault="007F6603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54BB48" w14:textId="4B29F12C" w:rsidR="00EA0CAF" w:rsidRPr="00AF5429" w:rsidRDefault="007F6603" w:rsidP="0049163D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ınava Girebilir</w:t>
            </w:r>
          </w:p>
        </w:tc>
      </w:tr>
      <w:tr w:rsidR="00EA0CAF" w:rsidRPr="006F62BD" w14:paraId="25E18750" w14:textId="3EAC661B" w:rsidTr="00EA0CAF">
        <w:trPr>
          <w:trHeight w:val="258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EF972D" w14:textId="2315F23D" w:rsidR="00EA0CAF" w:rsidRPr="006F62BD" w:rsidRDefault="007F6603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8740C2" w14:textId="69DCB133" w:rsidR="00EA0CAF" w:rsidRPr="006F62BD" w:rsidRDefault="007F6603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82848020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CC4126" w14:textId="5286F241" w:rsidR="00EA0CAF" w:rsidRPr="006F62BD" w:rsidRDefault="007F6603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EC0D25" w14:textId="77E13DAB" w:rsidR="00EA0CAF" w:rsidRPr="006F62BD" w:rsidRDefault="007F6603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İ.Ö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C12313" w14:textId="04016F84" w:rsidR="00EA0CAF" w:rsidRPr="006F62BD" w:rsidRDefault="007F6603" w:rsidP="009055F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erfin ÇELİK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22F468" w14:textId="241688C8" w:rsidR="00EA0CAF" w:rsidRPr="006F62BD" w:rsidRDefault="007F6603" w:rsidP="009055F9">
            <w:pPr>
              <w:spacing w:line="276" w:lineRule="auto"/>
              <w:rPr>
                <w:rFonts w:ascii="Cambria" w:hAnsi="Cambria"/>
                <w:noProof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in Felsefesi II</w:t>
            </w:r>
          </w:p>
        </w:tc>
        <w:tc>
          <w:tcPr>
            <w:tcW w:w="3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071FFB" w14:textId="5205BC72" w:rsidR="00EA0CAF" w:rsidRPr="006F62BD" w:rsidRDefault="007F6603" w:rsidP="009055F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Öğ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. Üyesi Abdullah ÇAĞIL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62D718" w14:textId="411B37A8" w:rsidR="00EA0CAF" w:rsidRPr="006F62BD" w:rsidRDefault="007F6603" w:rsidP="0049163D">
            <w:pPr>
              <w:spacing w:line="276" w:lineRule="auto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E297AD" w14:textId="26442224" w:rsidR="00EA0CAF" w:rsidRPr="00AF5429" w:rsidRDefault="007F6603" w:rsidP="0049163D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ınava Girebilir</w:t>
            </w:r>
          </w:p>
        </w:tc>
      </w:tr>
      <w:tr w:rsidR="00EA0CAF" w:rsidRPr="006F62BD" w14:paraId="5BB0D7E9" w14:textId="08F0F8FB" w:rsidTr="00EA0CAF">
        <w:trPr>
          <w:trHeight w:val="30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10DC22" w14:textId="4157CA02" w:rsidR="00EA0CAF" w:rsidRPr="006F62BD" w:rsidRDefault="00810F04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D9D68D" w14:textId="326E0CBD" w:rsidR="00EA0CAF" w:rsidRPr="006F62BD" w:rsidRDefault="00810F04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2847169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089CAA" w14:textId="42EB7505" w:rsidR="00EA0CAF" w:rsidRPr="006F62BD" w:rsidRDefault="00810F04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6EFD80" w14:textId="4F697161" w:rsidR="00EA0CAF" w:rsidRPr="006F62BD" w:rsidRDefault="00810F04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.Ö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FFE5E0" w14:textId="6EEE4E23" w:rsidR="00EA0CAF" w:rsidRPr="006F62BD" w:rsidRDefault="00810F04" w:rsidP="009055F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Ümmügülsüm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EROĞLU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A1A045" w14:textId="0DC712CB" w:rsidR="00EA0CAF" w:rsidRPr="006F62BD" w:rsidRDefault="00810F04" w:rsidP="009055F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İslam Hukuku I</w:t>
            </w:r>
          </w:p>
        </w:tc>
        <w:tc>
          <w:tcPr>
            <w:tcW w:w="3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5C9D25" w14:textId="03E8ED04" w:rsidR="00EA0CAF" w:rsidRPr="006F62BD" w:rsidRDefault="00810F04" w:rsidP="009055F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Öğ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. Üyesi Ekrem KOÇ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AB30A9" w14:textId="19D96E79" w:rsidR="00EA0CAF" w:rsidRPr="006F62BD" w:rsidRDefault="00810F04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8FFB85" w14:textId="5233E05D" w:rsidR="00EA0CAF" w:rsidRPr="00AF5429" w:rsidRDefault="00810F04" w:rsidP="0049163D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ınava Girebilir</w:t>
            </w:r>
          </w:p>
        </w:tc>
      </w:tr>
      <w:tr w:rsidR="00EA0CAF" w:rsidRPr="006F62BD" w14:paraId="5D759A28" w14:textId="688C6D95" w:rsidTr="00EA0CAF">
        <w:trPr>
          <w:trHeight w:val="301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57E122" w14:textId="4622B2CB" w:rsidR="00EA0CAF" w:rsidRPr="006F62BD" w:rsidRDefault="004F17CD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64A6E1" w14:textId="17FB9CB8" w:rsidR="00EA0CAF" w:rsidRPr="006F62BD" w:rsidRDefault="004F17CD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2847050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62AAD5" w14:textId="2AB80A00" w:rsidR="00EA0CAF" w:rsidRPr="006F62BD" w:rsidRDefault="004F17CD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405D7C" w14:textId="04DE075B" w:rsidR="00EA0CAF" w:rsidRPr="006F62BD" w:rsidRDefault="004F17CD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.Ö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4F290C" w14:textId="49522B93" w:rsidR="00EA0CAF" w:rsidRPr="006F62BD" w:rsidRDefault="004F17CD" w:rsidP="009055F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urcu ÖZCAN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5134DA" w14:textId="77777777" w:rsidR="00EA0CAF" w:rsidRDefault="004F17CD" w:rsidP="009055F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ini Musiki</w:t>
            </w:r>
          </w:p>
          <w:p w14:paraId="7684D3B6" w14:textId="77777777" w:rsidR="004F17CD" w:rsidRDefault="004F17CD" w:rsidP="009055F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fsir IV</w:t>
            </w:r>
          </w:p>
          <w:p w14:paraId="7E75A2E2" w14:textId="23263B30" w:rsidR="004F17CD" w:rsidRPr="006F62BD" w:rsidRDefault="004F17CD" w:rsidP="009055F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Hadis IV</w:t>
            </w:r>
          </w:p>
        </w:tc>
        <w:tc>
          <w:tcPr>
            <w:tcW w:w="3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9C4E3F" w14:textId="77777777" w:rsidR="00EA0CAF" w:rsidRDefault="004F17CD" w:rsidP="009055F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Öğ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. Gör. Mesut ENGİN</w:t>
            </w:r>
          </w:p>
          <w:p w14:paraId="3E255A8D" w14:textId="77777777" w:rsidR="004F17CD" w:rsidRDefault="004F17CD" w:rsidP="009055F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Öğ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. Üyesi Hasan HALİLOĞLU</w:t>
            </w:r>
          </w:p>
          <w:p w14:paraId="6FEFA6C1" w14:textId="08C1D425" w:rsidR="004F17CD" w:rsidRPr="006F62BD" w:rsidRDefault="004F17CD" w:rsidP="009055F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Öğ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Abdulalim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ADIGÜZEL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DA8B58" w14:textId="77777777" w:rsidR="00EA0CAF" w:rsidRDefault="004F17CD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</w:t>
            </w:r>
          </w:p>
          <w:p w14:paraId="4C4D7C51" w14:textId="77777777" w:rsidR="004F17CD" w:rsidRDefault="004F17CD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</w:t>
            </w:r>
          </w:p>
          <w:p w14:paraId="5B559238" w14:textId="53A718B3" w:rsidR="004F17CD" w:rsidRPr="006F62BD" w:rsidRDefault="004F17CD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7E13" w14:textId="65D3CCC7" w:rsidR="00EA0CAF" w:rsidRPr="00AF5429" w:rsidRDefault="004F17CD" w:rsidP="0049163D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ınava Girebilir</w:t>
            </w:r>
          </w:p>
        </w:tc>
      </w:tr>
      <w:tr w:rsidR="00EA0CAF" w:rsidRPr="006F62BD" w14:paraId="26EA379E" w14:textId="47C90E17" w:rsidTr="00EA0CAF">
        <w:trPr>
          <w:trHeight w:val="25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A7E918" w14:textId="1078A938" w:rsidR="00EA0CAF" w:rsidRPr="006F62BD" w:rsidRDefault="00D43A39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A5FB29" w14:textId="7F8445DA" w:rsidR="00EA0CAF" w:rsidRPr="006F62BD" w:rsidRDefault="00D43A39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2847159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A12BA4" w14:textId="000087EA" w:rsidR="00EA0CAF" w:rsidRPr="006F62BD" w:rsidRDefault="00D43A39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13DA98" w14:textId="58E8277F" w:rsidR="00EA0CAF" w:rsidRPr="006F62BD" w:rsidRDefault="00D43A39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.Ö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B5AC8C" w14:textId="03CCC36E" w:rsidR="00EA0CAF" w:rsidRPr="006F62BD" w:rsidRDefault="00D43A39" w:rsidP="009055F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ülsün ÇAKIR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C20AAD" w14:textId="48EEA8F5" w:rsidR="00EA0CAF" w:rsidRPr="006F62BD" w:rsidRDefault="00D43A39" w:rsidP="009055F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rap Edebiyatı Okumaları</w:t>
            </w:r>
          </w:p>
        </w:tc>
        <w:tc>
          <w:tcPr>
            <w:tcW w:w="3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8F07FC" w14:textId="7BDE5533" w:rsidR="00EA0CAF" w:rsidRPr="006F62BD" w:rsidRDefault="00D43A39" w:rsidP="009055F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Öğ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. Üyesi Mücahit ELHUT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02EC29" w14:textId="1B7772A0" w:rsidR="00EA0CAF" w:rsidRPr="006F62BD" w:rsidRDefault="00D43A39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D17E61" w14:textId="39C92194" w:rsidR="00EA0CAF" w:rsidRPr="00AF5429" w:rsidRDefault="00D43A39" w:rsidP="0049163D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ınava Girebilir</w:t>
            </w:r>
          </w:p>
        </w:tc>
      </w:tr>
      <w:tr w:rsidR="005A4248" w:rsidRPr="006F62BD" w14:paraId="38491472" w14:textId="77777777" w:rsidTr="00EA0CAF">
        <w:trPr>
          <w:trHeight w:val="25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A66875" w14:textId="34B3F9A0" w:rsidR="005A4248" w:rsidRDefault="005A4248" w:rsidP="005A4248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023E0D" w14:textId="0E169E52" w:rsidR="005A4248" w:rsidRDefault="005A4248" w:rsidP="005A4248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92848022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1341C7" w14:textId="14C46045" w:rsidR="005A4248" w:rsidRDefault="005A4248" w:rsidP="005A4248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9CF4CF5" w14:textId="4CADFE8C" w:rsidR="005A4248" w:rsidRDefault="005A4248" w:rsidP="005A4248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İ.Ö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C8086E" w14:textId="4A0B25A3" w:rsidR="005A4248" w:rsidRDefault="005A4248" w:rsidP="005A4248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ırat ATAY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F82AFE" w14:textId="28AFC3D2" w:rsidR="005A4248" w:rsidRDefault="005A4248" w:rsidP="005A4248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color w:val="000000"/>
                <w:sz w:val="18"/>
                <w:szCs w:val="18"/>
              </w:rPr>
              <w:t>İslam Hukuku I</w:t>
            </w:r>
          </w:p>
        </w:tc>
        <w:tc>
          <w:tcPr>
            <w:tcW w:w="3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96339B" w14:textId="79F80E73" w:rsidR="005A4248" w:rsidRDefault="005A4248" w:rsidP="005A4248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Öğ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. Üyesi Ekrem KOÇ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469946" w14:textId="3C4F56B3" w:rsidR="005A4248" w:rsidRDefault="005A4248" w:rsidP="005A4248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72F5B6" w14:textId="2204FEE9" w:rsidR="005A4248" w:rsidRDefault="005A4248" w:rsidP="005A4248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ınava Girebilir</w:t>
            </w:r>
          </w:p>
        </w:tc>
      </w:tr>
      <w:tr w:rsidR="00EA0CAF" w:rsidRPr="006F62BD" w14:paraId="2B9F7C46" w14:textId="1979E9D7" w:rsidTr="00EA0CAF">
        <w:trPr>
          <w:trHeight w:val="144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645CDA" w14:textId="758F42D5" w:rsidR="00EA0CAF" w:rsidRPr="006F62BD" w:rsidRDefault="005A4248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4AD05D" w14:textId="42C0B0A5" w:rsidR="00EA0CAF" w:rsidRPr="006F62BD" w:rsidRDefault="00D43A39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2847193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287054" w14:textId="75457A43" w:rsidR="00EA0CAF" w:rsidRPr="006F62BD" w:rsidRDefault="00D43A39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A309E" w14:textId="4A7C24A0" w:rsidR="00EA0CAF" w:rsidRPr="006F62BD" w:rsidRDefault="00D43A39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.Ö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D7D8AB" w14:textId="60951179" w:rsidR="00EA0CAF" w:rsidRPr="006F62BD" w:rsidRDefault="00D43A39" w:rsidP="009055F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Hanne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YILDIRI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33E511" w14:textId="09EC3C9B" w:rsidR="00EA0CAF" w:rsidRPr="00711891" w:rsidRDefault="00D43A39" w:rsidP="009055F9">
            <w:pPr>
              <w:spacing w:line="276" w:lineRule="auto"/>
              <w:rPr>
                <w:rFonts w:ascii="Cambria" w:hAnsi="Cambria"/>
                <w:noProof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noProof/>
                <w:color w:val="000000"/>
                <w:sz w:val="18"/>
                <w:szCs w:val="18"/>
              </w:rPr>
              <w:t>Dijital Okur Yazarlık</w:t>
            </w:r>
          </w:p>
        </w:tc>
        <w:tc>
          <w:tcPr>
            <w:tcW w:w="3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5802A7" w14:textId="27716E90" w:rsidR="00EA0CAF" w:rsidRPr="006F62BD" w:rsidRDefault="00D43A39" w:rsidP="009055F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Öğ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. Gör. Merve Zeynep KAYA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6A7E2F" w14:textId="45AB58B0" w:rsidR="00EA0CAF" w:rsidRPr="006F62BD" w:rsidRDefault="00D43A39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77AFC9" w14:textId="004DB958" w:rsidR="00EA0CAF" w:rsidRPr="00AF5429" w:rsidRDefault="00D43A39" w:rsidP="0049163D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ınava Giremez</w:t>
            </w:r>
          </w:p>
        </w:tc>
      </w:tr>
      <w:tr w:rsidR="00EA0CAF" w:rsidRPr="006F62BD" w14:paraId="3F21ADAA" w14:textId="7E023693" w:rsidTr="00EA0CAF">
        <w:trPr>
          <w:trHeight w:val="31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6F637F" w14:textId="71AB77FB" w:rsidR="00EA0CAF" w:rsidRPr="006F62BD" w:rsidRDefault="005A4248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48BF59" w14:textId="0108A0E1" w:rsidR="00EA0CAF" w:rsidRPr="006F62BD" w:rsidRDefault="00D43A39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2847262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E1ACB9" w14:textId="431080E0" w:rsidR="00EA0CAF" w:rsidRPr="006F62BD" w:rsidRDefault="00D43A39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AC048F" w14:textId="1F2C7BE8" w:rsidR="00EA0CAF" w:rsidRPr="006F62BD" w:rsidRDefault="00D43A39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İ.Ö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37A324" w14:textId="1A43F4CF" w:rsidR="00EA0CAF" w:rsidRPr="006F62BD" w:rsidRDefault="00D43A39" w:rsidP="009055F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Ömer KILIÇ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C92F55" w14:textId="77777777" w:rsidR="00EA0CAF" w:rsidRDefault="00D43A39" w:rsidP="009055F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elam I</w:t>
            </w:r>
          </w:p>
          <w:p w14:paraId="70A76A32" w14:textId="77777777" w:rsidR="00D43A39" w:rsidRDefault="00D43A39" w:rsidP="009055F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Hadis II</w:t>
            </w:r>
          </w:p>
          <w:p w14:paraId="7364BAD3" w14:textId="18ACC970" w:rsidR="00D43A39" w:rsidRPr="006F62BD" w:rsidRDefault="00D43A39" w:rsidP="009055F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asavvuf II</w:t>
            </w:r>
          </w:p>
        </w:tc>
        <w:tc>
          <w:tcPr>
            <w:tcW w:w="3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6DE89A" w14:textId="77777777" w:rsidR="00EA0CAF" w:rsidRDefault="00D43A39" w:rsidP="009055F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Öğ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. Üyesi Saadet ALTAY</w:t>
            </w:r>
          </w:p>
          <w:p w14:paraId="3D9EAA27" w14:textId="77777777" w:rsidR="00D43A39" w:rsidRDefault="00D43A39" w:rsidP="009055F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Öğ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. Üyesi Sedat YILDIRIM</w:t>
            </w:r>
          </w:p>
          <w:p w14:paraId="19E2A89E" w14:textId="5A9B2AAC" w:rsidR="00D43A39" w:rsidRPr="006F62BD" w:rsidRDefault="00D43A39" w:rsidP="009055F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Öğ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. Üyesi Mikail DUMLU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E2BC92" w14:textId="77777777" w:rsidR="00EA0CAF" w:rsidRDefault="00D43A39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</w:t>
            </w:r>
          </w:p>
          <w:p w14:paraId="3B3BC163" w14:textId="77777777" w:rsidR="00D43A39" w:rsidRDefault="00D43A39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</w:t>
            </w:r>
          </w:p>
          <w:p w14:paraId="630CD838" w14:textId="7E76BDBD" w:rsidR="00D43A39" w:rsidRPr="006F62BD" w:rsidRDefault="00D43A39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FC67AB" w14:textId="4A9C2CD1" w:rsidR="00EA0CAF" w:rsidRPr="00AF5429" w:rsidRDefault="00D43A39" w:rsidP="0049163D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ınava Giremez</w:t>
            </w:r>
          </w:p>
        </w:tc>
      </w:tr>
      <w:tr w:rsidR="00EA0CAF" w:rsidRPr="006F62BD" w14:paraId="73A54AA6" w14:textId="0365955F" w:rsidTr="00EA0CAF">
        <w:trPr>
          <w:trHeight w:val="146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10227C" w14:textId="1D6255A5" w:rsidR="00EA0CAF" w:rsidRPr="006F62BD" w:rsidRDefault="005A4248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9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07ACB7" w14:textId="13AF05E5" w:rsidR="00EA0CAF" w:rsidRPr="006F62BD" w:rsidRDefault="00613675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2847261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79AEC3" w14:textId="3C81E9F9" w:rsidR="00EA0CAF" w:rsidRPr="006F62BD" w:rsidRDefault="00613675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325737" w14:textId="115DE6E5" w:rsidR="00EA0CAF" w:rsidRPr="006F62BD" w:rsidRDefault="00613675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İ.Ö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48B3CC" w14:textId="25091269" w:rsidR="00EA0CAF" w:rsidRPr="006F62BD" w:rsidRDefault="00613675" w:rsidP="009055F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ehmet ORTAÇ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2F5E55" w14:textId="0321FE91" w:rsidR="00EA0CAF" w:rsidRPr="006F62BD" w:rsidRDefault="00613675" w:rsidP="00613675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Hadis II</w:t>
            </w:r>
          </w:p>
        </w:tc>
        <w:tc>
          <w:tcPr>
            <w:tcW w:w="3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42DC56" w14:textId="546BA883" w:rsidR="00EA0CAF" w:rsidRPr="006F62BD" w:rsidRDefault="00613675" w:rsidP="00613675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Öğ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. Üyesi Sedat YILDIRIM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0BBA05" w14:textId="412C7CE9" w:rsidR="00EA0CAF" w:rsidRPr="006F62BD" w:rsidRDefault="00613675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EBFF13" w14:textId="19F3F7C2" w:rsidR="00EA0CAF" w:rsidRPr="00AF5429" w:rsidRDefault="00613675" w:rsidP="0049163D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ınava Giremez</w:t>
            </w:r>
          </w:p>
        </w:tc>
      </w:tr>
      <w:tr w:rsidR="00EA0CAF" w:rsidRPr="006F62BD" w14:paraId="65C893DE" w14:textId="4A521366" w:rsidTr="00EA0CAF">
        <w:trPr>
          <w:trHeight w:val="257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2DBED6" w14:textId="28F745A0" w:rsidR="00EA0CAF" w:rsidRPr="006F62BD" w:rsidRDefault="005A4248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FEED63" w14:textId="2425B6A2" w:rsidR="00EA0CAF" w:rsidRPr="006F62BD" w:rsidRDefault="0019500D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2847257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E5BA0A" w14:textId="55DC36E6" w:rsidR="00EA0CAF" w:rsidRPr="006F62BD" w:rsidRDefault="0019500D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1F11FB" w14:textId="3557280C" w:rsidR="00EA0CAF" w:rsidRPr="006F62BD" w:rsidRDefault="0019500D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.Ö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01D03C" w14:textId="5B30645B" w:rsidR="00EA0CAF" w:rsidRPr="006F62BD" w:rsidRDefault="0019500D" w:rsidP="009055F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Rumeys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 KAYA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73613D" w14:textId="75E48E29" w:rsidR="00EA0CAF" w:rsidRPr="0019500D" w:rsidRDefault="0019500D" w:rsidP="0019500D">
            <w:pPr>
              <w:spacing w:line="276" w:lineRule="auto"/>
              <w:rPr>
                <w:rFonts w:ascii="Cambria" w:hAnsi="Cambria"/>
                <w:noProof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noProof/>
                <w:color w:val="000000"/>
                <w:sz w:val="18"/>
                <w:szCs w:val="18"/>
              </w:rPr>
              <w:t>İslam Tarihi I</w:t>
            </w:r>
          </w:p>
        </w:tc>
        <w:tc>
          <w:tcPr>
            <w:tcW w:w="3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980ADE" w14:textId="025515CB" w:rsidR="00EA0CAF" w:rsidRPr="006F62BD" w:rsidRDefault="0019500D" w:rsidP="0019500D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rof. Dr. Mustafa AĞIRMAN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6F120E" w14:textId="1531CACA" w:rsidR="00EA0CAF" w:rsidRPr="006F62BD" w:rsidRDefault="0019500D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60206C" w14:textId="791DF836" w:rsidR="00EA0CAF" w:rsidRPr="00AF5429" w:rsidRDefault="0019500D" w:rsidP="0049163D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ınava Giremez</w:t>
            </w:r>
          </w:p>
        </w:tc>
      </w:tr>
      <w:tr w:rsidR="00EA0CAF" w:rsidRPr="006F62BD" w14:paraId="22F53E83" w14:textId="405BAE54" w:rsidTr="00EA0CAF">
        <w:trPr>
          <w:trHeight w:val="367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DD942C" w14:textId="69B19444" w:rsidR="00EA0CAF" w:rsidRPr="006F62BD" w:rsidRDefault="005A4248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8A44BD" w14:textId="16B4A6EF" w:rsidR="00EA0CAF" w:rsidRPr="006F62BD" w:rsidRDefault="00A54CEA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2847259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7BB797" w14:textId="2B74EAA7" w:rsidR="00EA0CAF" w:rsidRPr="006F62BD" w:rsidRDefault="00A54CEA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3EE6CA" w14:textId="2DA2657C" w:rsidR="00EA0CAF" w:rsidRPr="006F62BD" w:rsidRDefault="00A54CEA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. Ö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288493" w14:textId="2A5FCCED" w:rsidR="00EA0CAF" w:rsidRPr="006F62BD" w:rsidRDefault="00A54CEA" w:rsidP="009055F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üneş BALKİS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102FB7" w14:textId="28EF9073" w:rsidR="00EA0CAF" w:rsidRPr="006F62BD" w:rsidRDefault="00A54CEA" w:rsidP="009055F9">
            <w:pPr>
              <w:spacing w:line="276" w:lineRule="auto"/>
              <w:rPr>
                <w:rFonts w:ascii="Cambria" w:hAnsi="Cambria"/>
                <w:noProof/>
                <w:sz w:val="18"/>
                <w:szCs w:val="18"/>
                <w:u w:val="single"/>
              </w:rPr>
            </w:pPr>
            <w:r>
              <w:rPr>
                <w:rFonts w:ascii="Cambria" w:hAnsi="Cambria"/>
                <w:noProof/>
                <w:color w:val="000000"/>
                <w:sz w:val="18"/>
                <w:szCs w:val="18"/>
              </w:rPr>
              <w:t>Dijital Okur Yazarlık</w:t>
            </w:r>
          </w:p>
        </w:tc>
        <w:tc>
          <w:tcPr>
            <w:tcW w:w="3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8ADA13" w14:textId="68031593" w:rsidR="00EA0CAF" w:rsidRPr="006F62BD" w:rsidRDefault="00A54CEA" w:rsidP="009055F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Öğ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. Gör. Merve Zeynep KAYA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6B6845" w14:textId="595F9F89" w:rsidR="00EA0CAF" w:rsidRPr="006F62BD" w:rsidRDefault="00A54CEA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BCF44F" w14:textId="7D73B617" w:rsidR="00EA0CAF" w:rsidRPr="00AF5429" w:rsidRDefault="00A54CEA" w:rsidP="0049163D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ınava Giremez</w:t>
            </w:r>
          </w:p>
        </w:tc>
      </w:tr>
      <w:tr w:rsidR="00E63674" w:rsidRPr="006F62BD" w14:paraId="170FD93E" w14:textId="457AAAEF" w:rsidTr="00EA0CAF">
        <w:trPr>
          <w:trHeight w:val="260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6BE9D4" w14:textId="238A1251" w:rsidR="00E63674" w:rsidRPr="006F62BD" w:rsidRDefault="005A4248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F63360" w14:textId="6DC73D0F" w:rsidR="00E63674" w:rsidRPr="006F62BD" w:rsidRDefault="00E63674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2847030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1D96B0" w14:textId="0F7E6270" w:rsidR="00E63674" w:rsidRPr="006F62BD" w:rsidRDefault="00E63674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2A82E1" w14:textId="7E930B12" w:rsidR="00E63674" w:rsidRPr="006F62BD" w:rsidRDefault="00E63674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.Ö</w:t>
            </w:r>
          </w:p>
        </w:tc>
        <w:tc>
          <w:tcPr>
            <w:tcW w:w="243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EBBA45" w14:textId="6A1CAE11" w:rsidR="00E63674" w:rsidRPr="006F62BD" w:rsidRDefault="00E63674" w:rsidP="00E63674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erna KAÇAN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1B1C12" w14:textId="694EBE2E" w:rsidR="00E63674" w:rsidRPr="006F62BD" w:rsidRDefault="00E63674" w:rsidP="00E63674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İslam İbadet Esasları</w:t>
            </w:r>
          </w:p>
        </w:tc>
        <w:tc>
          <w:tcPr>
            <w:tcW w:w="387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9BB4D8" w14:textId="0CE2DC28" w:rsidR="00E63674" w:rsidRPr="006F62BD" w:rsidRDefault="00E63674" w:rsidP="00E63674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Öğ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eyyit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Ali ALBAYRAK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A9200F" w14:textId="76249E27" w:rsidR="00E63674" w:rsidRPr="006F62BD" w:rsidRDefault="00E63674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C3B552" w14:textId="0753B954" w:rsidR="00E63674" w:rsidRPr="00AF5429" w:rsidRDefault="00E63674" w:rsidP="00E63674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ınava Giremez</w:t>
            </w:r>
          </w:p>
        </w:tc>
      </w:tr>
      <w:tr w:rsidR="00E63674" w:rsidRPr="006F62BD" w14:paraId="114A31C2" w14:textId="292938B0" w:rsidTr="00EA0CAF">
        <w:trPr>
          <w:trHeight w:val="296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0DD9D1" w14:textId="69C7B746" w:rsidR="00E63674" w:rsidRPr="006F62BD" w:rsidRDefault="00E63674" w:rsidP="005A4248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  <w:r w:rsidR="005A4248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6A0CE7" w14:textId="5C88FF5C" w:rsidR="00E63674" w:rsidRPr="006F62BD" w:rsidRDefault="00E63674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2850013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7DDBED" w14:textId="0EB9485D" w:rsidR="00E63674" w:rsidRPr="006F62BD" w:rsidRDefault="00E63674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6ADD0D" w14:textId="7519C663" w:rsidR="00E63674" w:rsidRPr="006F62BD" w:rsidRDefault="00E63674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.Ö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AF2047" w14:textId="78DCC36A" w:rsidR="00E63674" w:rsidRPr="006F62BD" w:rsidRDefault="00E63674" w:rsidP="00E63674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elami KELEŞ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9510CC" w14:textId="4841B8A9" w:rsidR="00E63674" w:rsidRPr="006F62BD" w:rsidRDefault="00E63674" w:rsidP="00E63674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color w:val="000000"/>
                <w:sz w:val="18"/>
                <w:szCs w:val="18"/>
              </w:rPr>
              <w:t>Ahlak Felsefesi</w:t>
            </w:r>
          </w:p>
        </w:tc>
        <w:tc>
          <w:tcPr>
            <w:tcW w:w="3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A2D2A3" w14:textId="1C560EAD" w:rsidR="00E63674" w:rsidRPr="006F62BD" w:rsidRDefault="00E63674" w:rsidP="00E63674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Öğ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. Üyesi Abdullah ÇAĞIL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CDA4FE" w14:textId="2C7DD02D" w:rsidR="00E63674" w:rsidRPr="006F62BD" w:rsidRDefault="00E63674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059C4E" w14:textId="71A81334" w:rsidR="00E63674" w:rsidRPr="00AF5429" w:rsidRDefault="00E63674" w:rsidP="00E63674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ınava Giremez</w:t>
            </w:r>
          </w:p>
        </w:tc>
      </w:tr>
      <w:tr w:rsidR="00E63674" w:rsidRPr="006F62BD" w14:paraId="6DDAC0AA" w14:textId="5119E209" w:rsidTr="00EA0CAF">
        <w:trPr>
          <w:trHeight w:val="257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6395A6" w14:textId="200DFDF5" w:rsidR="00E63674" w:rsidRPr="006F62BD" w:rsidRDefault="005A4248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4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70E7A9" w14:textId="7ABB6D12" w:rsidR="00E63674" w:rsidRPr="006F62BD" w:rsidRDefault="00E63674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92847111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73F685" w14:textId="03544394" w:rsidR="00E63674" w:rsidRPr="006F62BD" w:rsidRDefault="00E63674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C501AB" w14:textId="52B137F1" w:rsidR="00E63674" w:rsidRPr="006F62BD" w:rsidRDefault="00E63674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.Ö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DDBD2F" w14:textId="73BBF4B6" w:rsidR="00E63674" w:rsidRPr="006F62BD" w:rsidRDefault="00E63674" w:rsidP="00E63674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ahit SARI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525FE0" w14:textId="0CA7EAFF" w:rsidR="00E63674" w:rsidRPr="006F62BD" w:rsidRDefault="00E63674" w:rsidP="00E63674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color w:val="000000"/>
                <w:sz w:val="18"/>
                <w:szCs w:val="18"/>
              </w:rPr>
              <w:t>Yabancı Dil II</w:t>
            </w:r>
          </w:p>
        </w:tc>
        <w:tc>
          <w:tcPr>
            <w:tcW w:w="3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5E849C" w14:textId="20EEFC4D" w:rsidR="00E63674" w:rsidRPr="006F62BD" w:rsidRDefault="00E63674" w:rsidP="00E63674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ustafa Yavuz KONCA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967F97" w14:textId="0B51CA47" w:rsidR="00E63674" w:rsidRPr="006F62BD" w:rsidRDefault="00E63674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B00C76" w14:textId="5BC9B106" w:rsidR="00E63674" w:rsidRPr="00AF5429" w:rsidRDefault="00E63674" w:rsidP="00E63674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ınava Giremez</w:t>
            </w:r>
          </w:p>
        </w:tc>
      </w:tr>
      <w:tr w:rsidR="00E63674" w:rsidRPr="006F62BD" w14:paraId="75871599" w14:textId="72EF31B8" w:rsidTr="00EA0CAF">
        <w:trPr>
          <w:trHeight w:val="247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1E3AA2" w14:textId="39C280F6" w:rsidR="00E63674" w:rsidRPr="006F62BD" w:rsidRDefault="005A4248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BC42E0" w14:textId="4DD5E50F" w:rsidR="00E63674" w:rsidRPr="006F62BD" w:rsidRDefault="00E63674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2847077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5E661E" w14:textId="21C14C8A" w:rsidR="00E63674" w:rsidRPr="006F62BD" w:rsidRDefault="00E63674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803F1A" w14:textId="0FA206AE" w:rsidR="00E63674" w:rsidRPr="006F62BD" w:rsidRDefault="00E63674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.Ö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0196C0" w14:textId="55E6EBB2" w:rsidR="00E63674" w:rsidRPr="006F62BD" w:rsidRDefault="00E63674" w:rsidP="00E63674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erkan KAYA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7E2F78" w14:textId="16ECE522" w:rsidR="00E63674" w:rsidRPr="006F62BD" w:rsidRDefault="00E63674" w:rsidP="00E63674">
            <w:pPr>
              <w:spacing w:line="276" w:lineRule="auto"/>
              <w:rPr>
                <w:rFonts w:ascii="Cambria" w:hAnsi="Cambria"/>
                <w:noProof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noProof/>
                <w:color w:val="000000"/>
                <w:sz w:val="18"/>
                <w:szCs w:val="18"/>
              </w:rPr>
              <w:t>Kelam I</w:t>
            </w:r>
          </w:p>
        </w:tc>
        <w:tc>
          <w:tcPr>
            <w:tcW w:w="3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8E6D21" w14:textId="191EF82F" w:rsidR="00E63674" w:rsidRPr="006F62BD" w:rsidRDefault="00E63674" w:rsidP="00E63674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3D627A">
              <w:rPr>
                <w:rFonts w:ascii="Cambria" w:hAnsi="Cambria"/>
                <w:sz w:val="18"/>
                <w:szCs w:val="18"/>
              </w:rPr>
              <w:t xml:space="preserve">Dr. </w:t>
            </w:r>
            <w:proofErr w:type="spellStart"/>
            <w:r w:rsidRPr="003D627A">
              <w:rPr>
                <w:rFonts w:ascii="Cambria" w:hAnsi="Cambria"/>
                <w:sz w:val="18"/>
                <w:szCs w:val="18"/>
              </w:rPr>
              <w:t>Öğr</w:t>
            </w:r>
            <w:proofErr w:type="spellEnd"/>
            <w:r w:rsidRPr="003D627A">
              <w:rPr>
                <w:rFonts w:ascii="Cambria" w:hAnsi="Cambria"/>
                <w:sz w:val="18"/>
                <w:szCs w:val="18"/>
              </w:rPr>
              <w:t>. Üyesi Saadet ALTAY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185D32" w14:textId="5423EAB4" w:rsidR="00E63674" w:rsidRPr="006F62BD" w:rsidRDefault="00E63674" w:rsidP="00E63674">
            <w:pPr>
              <w:spacing w:line="276" w:lineRule="auto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FD1122" w14:textId="00EFEE1C" w:rsidR="00E63674" w:rsidRPr="00AF5429" w:rsidRDefault="00E63674" w:rsidP="00E63674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ınava Giremez</w:t>
            </w:r>
          </w:p>
        </w:tc>
      </w:tr>
      <w:tr w:rsidR="00E63674" w:rsidRPr="006F62BD" w14:paraId="05245F98" w14:textId="61288EA8" w:rsidTr="00EA0CAF">
        <w:trPr>
          <w:trHeight w:val="204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547D06" w14:textId="6B719104" w:rsidR="00E63674" w:rsidRPr="006F62BD" w:rsidRDefault="005A4248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6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4D457D" w14:textId="507043D4" w:rsidR="00E63674" w:rsidRPr="006F62BD" w:rsidRDefault="00E63674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2847145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6FC559" w14:textId="7DE708CF" w:rsidR="00E63674" w:rsidRPr="006F62BD" w:rsidRDefault="00E63674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F2A168" w14:textId="2349E383" w:rsidR="00E63674" w:rsidRPr="006F62BD" w:rsidRDefault="00E63674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.Ö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26BD7D" w14:textId="64A9EB3C" w:rsidR="00E63674" w:rsidRPr="006F62BD" w:rsidRDefault="00E63674" w:rsidP="00E63674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ünevver KARABAŞ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B2440C" w14:textId="77777777" w:rsidR="00E63674" w:rsidRDefault="00E63674" w:rsidP="00E63674">
            <w:pPr>
              <w:spacing w:line="276" w:lineRule="auto"/>
              <w:rPr>
                <w:rFonts w:ascii="Cambria" w:hAnsi="Cambria"/>
                <w:noProof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noProof/>
                <w:color w:val="000000"/>
                <w:sz w:val="18"/>
                <w:szCs w:val="18"/>
              </w:rPr>
              <w:t>Kelam I</w:t>
            </w:r>
          </w:p>
          <w:p w14:paraId="7658032A" w14:textId="02E965BE" w:rsidR="00E63674" w:rsidRPr="006F62BD" w:rsidRDefault="00E63674" w:rsidP="00E63674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color w:val="000000"/>
                <w:sz w:val="18"/>
                <w:szCs w:val="18"/>
              </w:rPr>
              <w:t>Arap Dili ve Belagatı II</w:t>
            </w:r>
          </w:p>
        </w:tc>
        <w:tc>
          <w:tcPr>
            <w:tcW w:w="3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F0D448" w14:textId="77777777" w:rsidR="00E63674" w:rsidRDefault="00E63674" w:rsidP="00E63674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3D627A">
              <w:rPr>
                <w:rFonts w:ascii="Cambria" w:hAnsi="Cambria"/>
                <w:sz w:val="18"/>
                <w:szCs w:val="18"/>
              </w:rPr>
              <w:t xml:space="preserve">Dr. </w:t>
            </w:r>
            <w:proofErr w:type="spellStart"/>
            <w:r w:rsidRPr="003D627A">
              <w:rPr>
                <w:rFonts w:ascii="Cambria" w:hAnsi="Cambria"/>
                <w:sz w:val="18"/>
                <w:szCs w:val="18"/>
              </w:rPr>
              <w:t>Öğr</w:t>
            </w:r>
            <w:proofErr w:type="spellEnd"/>
            <w:r w:rsidRPr="003D627A">
              <w:rPr>
                <w:rFonts w:ascii="Cambria" w:hAnsi="Cambria"/>
                <w:sz w:val="18"/>
                <w:szCs w:val="18"/>
              </w:rPr>
              <w:t>. Üyesi Saadet ALTAY</w:t>
            </w:r>
          </w:p>
          <w:p w14:paraId="4BAF9ABF" w14:textId="080CB916" w:rsidR="00E63674" w:rsidRPr="006F62BD" w:rsidRDefault="00E63674" w:rsidP="00E63674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Öğ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. Üyesi Yakup EROĞLU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252CD3" w14:textId="77777777" w:rsidR="00E63674" w:rsidRDefault="00E63674" w:rsidP="00E63674">
            <w:pPr>
              <w:spacing w:line="276" w:lineRule="auto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w:t>A</w:t>
            </w:r>
          </w:p>
          <w:p w14:paraId="5AD8BA68" w14:textId="0C357E76" w:rsidR="00E63674" w:rsidRPr="006F62BD" w:rsidRDefault="00E63674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0FFB31" w14:textId="7B41263E" w:rsidR="00E63674" w:rsidRPr="00AF5429" w:rsidRDefault="00E63674" w:rsidP="00E63674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ınava Giremez</w:t>
            </w:r>
          </w:p>
        </w:tc>
      </w:tr>
      <w:tr w:rsidR="00E63674" w:rsidRPr="006F62BD" w14:paraId="224C5970" w14:textId="4DD9CBC5" w:rsidTr="00EA0CAF">
        <w:trPr>
          <w:trHeight w:val="283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74070F" w14:textId="3AD415A3" w:rsidR="00E63674" w:rsidRPr="006F62BD" w:rsidRDefault="005A4248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7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3FB72D" w14:textId="096C019E" w:rsidR="00E63674" w:rsidRPr="006F62BD" w:rsidRDefault="00E63674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92848091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62DBF8" w14:textId="0F86CEF6" w:rsidR="00E63674" w:rsidRPr="006F62BD" w:rsidRDefault="00E63674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9D696C" w14:textId="41BE6E90" w:rsidR="00E63674" w:rsidRPr="006F62BD" w:rsidRDefault="00E63674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İ.Ö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E23FA4" w14:textId="41A450D2" w:rsidR="00E63674" w:rsidRPr="006F62BD" w:rsidRDefault="00E63674" w:rsidP="00E63674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sra YEŞİLBAŞ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640D9A" w14:textId="57BD5F34" w:rsidR="00E63674" w:rsidRPr="006F62BD" w:rsidRDefault="00E63674" w:rsidP="00E63674">
            <w:pPr>
              <w:spacing w:line="276" w:lineRule="auto"/>
              <w:rPr>
                <w:rFonts w:ascii="Cambria" w:hAnsi="Cambria"/>
                <w:noProof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noProof/>
                <w:color w:val="000000"/>
                <w:sz w:val="18"/>
                <w:szCs w:val="18"/>
              </w:rPr>
              <w:t>İslam Felsefesi</w:t>
            </w:r>
          </w:p>
        </w:tc>
        <w:tc>
          <w:tcPr>
            <w:tcW w:w="3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F0C5B9" w14:textId="16FA42B5" w:rsidR="00E63674" w:rsidRPr="006F62BD" w:rsidRDefault="00E63674" w:rsidP="00E63674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Öğ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Haci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SAĞLIK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C220CE" w14:textId="19DDD40D" w:rsidR="00E63674" w:rsidRPr="006F62BD" w:rsidRDefault="00E63674" w:rsidP="00E63674">
            <w:pPr>
              <w:spacing w:line="276" w:lineRule="auto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BCAD2D" w14:textId="6E1CB656" w:rsidR="00E63674" w:rsidRPr="00AF5429" w:rsidRDefault="00E63674" w:rsidP="00E63674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ınava Giremez</w:t>
            </w:r>
          </w:p>
        </w:tc>
      </w:tr>
      <w:tr w:rsidR="00E63674" w:rsidRPr="006F62BD" w14:paraId="3B099AEA" w14:textId="77777777" w:rsidTr="00EA0CAF">
        <w:trPr>
          <w:trHeight w:val="283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4AD6EF" w14:textId="63F5E3FA" w:rsidR="00E63674" w:rsidRPr="006F62BD" w:rsidRDefault="005A4248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8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2472A1" w14:textId="23781582" w:rsidR="00E63674" w:rsidRDefault="00E63674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82848056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4E623B" w14:textId="50DDD7F2" w:rsidR="00E63674" w:rsidRDefault="00E63674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1B3FD0" w14:textId="69B22FD6" w:rsidR="00E63674" w:rsidRDefault="00E63674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İ.Ö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6BC1E4" w14:textId="73E2052C" w:rsidR="00E63674" w:rsidRDefault="00E63674" w:rsidP="00E63674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sra Nur ERDE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FA0B90" w14:textId="40ED606C" w:rsidR="00E63674" w:rsidRPr="0070080F" w:rsidRDefault="00E63674" w:rsidP="00E63674">
            <w:pPr>
              <w:spacing w:line="276" w:lineRule="auto"/>
              <w:rPr>
                <w:rFonts w:ascii="Cambria" w:hAnsi="Cambria"/>
                <w:noProof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noProof/>
                <w:color w:val="000000"/>
                <w:sz w:val="18"/>
                <w:szCs w:val="18"/>
              </w:rPr>
              <w:t>Peygamberler Tarihi</w:t>
            </w:r>
          </w:p>
        </w:tc>
        <w:tc>
          <w:tcPr>
            <w:tcW w:w="3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9A74F2" w14:textId="6D98D763" w:rsidR="00E63674" w:rsidRPr="0070080F" w:rsidRDefault="00E63674" w:rsidP="00E63674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rof. Dr. Mustafa AĞIRMAN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853564" w14:textId="1B8BEE19" w:rsidR="00E63674" w:rsidRDefault="00E63674" w:rsidP="00E63674">
            <w:pPr>
              <w:spacing w:line="276" w:lineRule="auto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5E101F" w14:textId="6239F5BE" w:rsidR="00E63674" w:rsidRPr="00AF5429" w:rsidRDefault="00E63674" w:rsidP="00E63674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ınava Giremez</w:t>
            </w:r>
          </w:p>
        </w:tc>
      </w:tr>
      <w:tr w:rsidR="00E63674" w:rsidRPr="006F62BD" w14:paraId="589F3C04" w14:textId="77777777" w:rsidTr="00EA0CAF">
        <w:trPr>
          <w:trHeight w:val="283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4F6DBD" w14:textId="45DF3879" w:rsidR="00E63674" w:rsidRPr="006F62BD" w:rsidRDefault="005A4248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9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31D77C" w14:textId="7FA8897C" w:rsidR="00E63674" w:rsidRDefault="00E63674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284758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247236" w14:textId="7FAF4D22" w:rsidR="00E63674" w:rsidRDefault="00E63674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3E4400" w14:textId="032F118F" w:rsidR="00E63674" w:rsidRDefault="00E63674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.Ö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C3B1A9" w14:textId="3FC14655" w:rsidR="00E63674" w:rsidRDefault="00E63674" w:rsidP="00E63674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ekeriya AKDEMET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B40B3C" w14:textId="77777777" w:rsidR="00E63674" w:rsidRDefault="00E63674" w:rsidP="00E63674">
            <w:pPr>
              <w:spacing w:line="276" w:lineRule="auto"/>
              <w:rPr>
                <w:rFonts w:ascii="Cambria" w:hAnsi="Cambria"/>
                <w:noProof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noProof/>
                <w:color w:val="000000"/>
                <w:sz w:val="18"/>
                <w:szCs w:val="18"/>
              </w:rPr>
              <w:t>İslam Tarihi I</w:t>
            </w:r>
          </w:p>
          <w:p w14:paraId="3A200445" w14:textId="77777777" w:rsidR="00E63674" w:rsidRDefault="00E63674" w:rsidP="00E63674">
            <w:pPr>
              <w:spacing w:line="276" w:lineRule="auto"/>
              <w:rPr>
                <w:rFonts w:ascii="Cambria" w:hAnsi="Cambria"/>
                <w:noProof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noProof/>
                <w:color w:val="000000"/>
                <w:sz w:val="18"/>
                <w:szCs w:val="18"/>
              </w:rPr>
              <w:t>Arap Dili ve Belagatı II</w:t>
            </w:r>
          </w:p>
          <w:p w14:paraId="79508E20" w14:textId="77777777" w:rsidR="00E63674" w:rsidRDefault="00E63674" w:rsidP="00E63674">
            <w:pPr>
              <w:spacing w:line="276" w:lineRule="auto"/>
              <w:rPr>
                <w:rFonts w:ascii="Cambria" w:hAnsi="Cambria"/>
                <w:noProof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noProof/>
                <w:color w:val="000000"/>
                <w:sz w:val="18"/>
                <w:szCs w:val="18"/>
              </w:rPr>
              <w:t>Kur’an Okuma ve Tecvid II</w:t>
            </w:r>
          </w:p>
          <w:p w14:paraId="338344F6" w14:textId="22695145" w:rsidR="00E63674" w:rsidRPr="0070080F" w:rsidRDefault="00E63674" w:rsidP="00E63674">
            <w:pPr>
              <w:spacing w:line="276" w:lineRule="auto"/>
              <w:rPr>
                <w:rFonts w:ascii="Cambria" w:hAnsi="Cambria"/>
                <w:noProof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noProof/>
                <w:color w:val="000000"/>
                <w:sz w:val="18"/>
                <w:szCs w:val="18"/>
              </w:rPr>
              <w:t>Kur’an Okuma ve Tecvid IV</w:t>
            </w:r>
          </w:p>
        </w:tc>
        <w:tc>
          <w:tcPr>
            <w:tcW w:w="3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5F906B" w14:textId="77777777" w:rsidR="00E63674" w:rsidRDefault="00E63674" w:rsidP="00E63674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rof. Dr. Mustafa AĞIRMAN</w:t>
            </w:r>
          </w:p>
          <w:p w14:paraId="1634363C" w14:textId="77777777" w:rsidR="00E63674" w:rsidRDefault="00E63674" w:rsidP="00E63674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Öğ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. Üyesi Yakup EROĞLU</w:t>
            </w:r>
          </w:p>
          <w:p w14:paraId="6C115BB5" w14:textId="77777777" w:rsidR="00E63674" w:rsidRDefault="00E63674" w:rsidP="00E63674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Öğ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. Gör. Mehmet SALİH</w:t>
            </w:r>
          </w:p>
          <w:p w14:paraId="4DF95D6B" w14:textId="70F82CA1" w:rsidR="00E63674" w:rsidRPr="0070080F" w:rsidRDefault="00E63674" w:rsidP="00E63674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Öğ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. Üyesi Ferit DİNÇER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D522AE" w14:textId="77777777" w:rsidR="00E63674" w:rsidRDefault="00E63674" w:rsidP="00E63674">
            <w:pPr>
              <w:spacing w:line="276" w:lineRule="auto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w:t>A</w:t>
            </w:r>
          </w:p>
          <w:p w14:paraId="3AA079B4" w14:textId="77777777" w:rsidR="00E63674" w:rsidRDefault="00E63674" w:rsidP="00E63674">
            <w:pPr>
              <w:spacing w:line="276" w:lineRule="auto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w:t>A</w:t>
            </w:r>
          </w:p>
          <w:p w14:paraId="3969B80C" w14:textId="77777777" w:rsidR="00E63674" w:rsidRDefault="00E63674" w:rsidP="00E63674">
            <w:pPr>
              <w:spacing w:line="276" w:lineRule="auto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w:t>A3</w:t>
            </w:r>
          </w:p>
          <w:p w14:paraId="7281B9B8" w14:textId="27C66D0B" w:rsidR="00E63674" w:rsidRDefault="00E63674" w:rsidP="00E63674">
            <w:pPr>
              <w:spacing w:line="276" w:lineRule="auto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w:t>A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BEBE9A" w14:textId="0251F9D2" w:rsidR="00E63674" w:rsidRPr="00AF5429" w:rsidRDefault="00E63674" w:rsidP="00E63674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ınava Giremez</w:t>
            </w:r>
          </w:p>
        </w:tc>
      </w:tr>
      <w:tr w:rsidR="00E63674" w:rsidRPr="006F62BD" w14:paraId="5DA394CB" w14:textId="77777777" w:rsidTr="00EA0CAF">
        <w:trPr>
          <w:trHeight w:val="283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C3A619" w14:textId="303D7680" w:rsidR="00E63674" w:rsidRPr="006F62BD" w:rsidRDefault="005A4248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C7E38D" w14:textId="787FF857" w:rsidR="00E63674" w:rsidRDefault="00E63674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2848004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71633B" w14:textId="60672C4C" w:rsidR="00E63674" w:rsidRDefault="00E63674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F87B17" w14:textId="711B41D6" w:rsidR="00E63674" w:rsidRDefault="00E63674" w:rsidP="00E63674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İ.Ö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970516" w14:textId="3DB9B3F7" w:rsidR="00E63674" w:rsidRDefault="00E63674" w:rsidP="00E63674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Zehra TÜRTÜK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AAEDC3" w14:textId="1839E313" w:rsidR="00E63674" w:rsidRPr="00982B43" w:rsidRDefault="00E63674" w:rsidP="00E63674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color w:val="000000"/>
                <w:sz w:val="18"/>
                <w:szCs w:val="18"/>
              </w:rPr>
              <w:t>Kelam I</w:t>
            </w:r>
          </w:p>
        </w:tc>
        <w:tc>
          <w:tcPr>
            <w:tcW w:w="3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704AB2" w14:textId="7FC9094B" w:rsidR="00E63674" w:rsidRPr="0070080F" w:rsidRDefault="00E63674" w:rsidP="00E63674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Öğ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. Üyesi Saadet ALTAY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EE8E6B" w14:textId="5E7687B1" w:rsidR="00E63674" w:rsidRDefault="00E63674" w:rsidP="00E63674">
            <w:pPr>
              <w:spacing w:line="276" w:lineRule="auto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DA6D18" w14:textId="3940B462" w:rsidR="00E63674" w:rsidRPr="00AF5429" w:rsidRDefault="00E63674" w:rsidP="00E63674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ınava Giremez</w:t>
            </w:r>
          </w:p>
        </w:tc>
      </w:tr>
      <w:tr w:rsidR="00EA0CAF" w:rsidRPr="006F62BD" w14:paraId="6D7F72A0" w14:textId="77777777" w:rsidTr="00EA0CAF">
        <w:trPr>
          <w:trHeight w:val="283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95F8AA" w14:textId="2C631437" w:rsidR="00EA0CAF" w:rsidRPr="006F62BD" w:rsidRDefault="005A4248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16F6B" w14:textId="4C04D9AA" w:rsidR="00EA0CAF" w:rsidRDefault="00E836F5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2848082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CC37A9" w14:textId="4005ABB1" w:rsidR="00EA0CAF" w:rsidRDefault="00A90488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80156E" w14:textId="67CE110B" w:rsidR="00EA0CAF" w:rsidRDefault="00A90488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İ.Ö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C2D7EE" w14:textId="57493369" w:rsidR="00EA0CAF" w:rsidRDefault="00A90488" w:rsidP="009055F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proofErr w:type="gramStart"/>
            <w:r>
              <w:rPr>
                <w:rFonts w:ascii="Cambria" w:hAnsi="Cambria"/>
                <w:sz w:val="18"/>
                <w:szCs w:val="18"/>
              </w:rPr>
              <w:t>Adem</w:t>
            </w:r>
            <w:proofErr w:type="gramEnd"/>
            <w:r>
              <w:rPr>
                <w:rFonts w:ascii="Cambria" w:hAnsi="Cambria"/>
                <w:sz w:val="18"/>
                <w:szCs w:val="18"/>
              </w:rPr>
              <w:t xml:space="preserve"> İVGİN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E29D6D" w14:textId="2C05F5DA" w:rsidR="00EA0CAF" w:rsidRPr="0070080F" w:rsidRDefault="00A90488" w:rsidP="009055F9">
            <w:pPr>
              <w:spacing w:line="276" w:lineRule="auto"/>
              <w:rPr>
                <w:rFonts w:ascii="Cambria" w:hAnsi="Cambria"/>
                <w:noProof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noProof/>
                <w:color w:val="000000"/>
                <w:sz w:val="18"/>
                <w:szCs w:val="18"/>
              </w:rPr>
              <w:t>Hadis II</w:t>
            </w:r>
          </w:p>
        </w:tc>
        <w:tc>
          <w:tcPr>
            <w:tcW w:w="3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BE41E1" w14:textId="5FA0A7FF" w:rsidR="00EA0CAF" w:rsidRPr="0070080F" w:rsidRDefault="00A90488" w:rsidP="009055F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Öğ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. Üyesi Sedat YILDIRIM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F22211" w14:textId="3159D015" w:rsidR="00EA0CAF" w:rsidRDefault="00A90488" w:rsidP="0049163D">
            <w:pPr>
              <w:spacing w:line="276" w:lineRule="auto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11AB0A" w14:textId="2FED5CBF" w:rsidR="00EA0CAF" w:rsidRPr="00AF5429" w:rsidRDefault="00A90488" w:rsidP="0049163D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ınava Giremez</w:t>
            </w:r>
          </w:p>
        </w:tc>
      </w:tr>
      <w:tr w:rsidR="00EA0CAF" w:rsidRPr="006F62BD" w14:paraId="2B5127EA" w14:textId="77777777" w:rsidTr="00EA0CAF">
        <w:trPr>
          <w:trHeight w:val="283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ED8F2C" w14:textId="4F100820" w:rsidR="00EA0CAF" w:rsidRPr="006F62BD" w:rsidRDefault="005A4248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9A736F" w14:textId="3898E611" w:rsidR="00EA0CAF" w:rsidRDefault="00F11421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92847249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4B4B1C" w14:textId="5CBEEF4B" w:rsidR="00EA0CAF" w:rsidRDefault="00F11421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8D2639" w14:textId="540F62E7" w:rsidR="00EA0CAF" w:rsidRDefault="00F11421" w:rsidP="0049163D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.Ö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002344" w14:textId="412F310C" w:rsidR="00EA0CAF" w:rsidRDefault="00F11421" w:rsidP="009055F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Ayub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Abdel-Afeez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ADEBAYO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5590E9" w14:textId="6F6AB1D0" w:rsidR="00EA0CAF" w:rsidRPr="0070080F" w:rsidRDefault="00F11421" w:rsidP="009055F9">
            <w:pPr>
              <w:spacing w:line="276" w:lineRule="auto"/>
              <w:rPr>
                <w:rFonts w:ascii="Cambria" w:hAnsi="Cambria"/>
                <w:noProof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noProof/>
                <w:color w:val="000000"/>
                <w:sz w:val="18"/>
                <w:szCs w:val="18"/>
              </w:rPr>
              <w:t>Tefsir Metin Okumaları</w:t>
            </w:r>
          </w:p>
        </w:tc>
        <w:tc>
          <w:tcPr>
            <w:tcW w:w="3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A5371A" w14:textId="1783F32E" w:rsidR="00EA0CAF" w:rsidRPr="0070080F" w:rsidRDefault="00F11421" w:rsidP="009055F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Öğ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Ahmad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NAJIB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3FBA96" w14:textId="3C14F331" w:rsidR="00EA0CAF" w:rsidRDefault="00F11421" w:rsidP="0049163D">
            <w:pPr>
              <w:spacing w:line="276" w:lineRule="auto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E5D3AC" w14:textId="633EAA5E" w:rsidR="00EA0CAF" w:rsidRPr="00AF5429" w:rsidRDefault="00F11421" w:rsidP="0049163D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ınava Giremez</w:t>
            </w:r>
          </w:p>
        </w:tc>
      </w:tr>
      <w:tr w:rsidR="00F11421" w:rsidRPr="006F62BD" w14:paraId="11A085EE" w14:textId="77777777" w:rsidTr="004A01E5">
        <w:trPr>
          <w:trHeight w:val="359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AE7ADA" w14:textId="7E07095B" w:rsidR="00F11421" w:rsidRPr="006F62BD" w:rsidRDefault="00DF341A" w:rsidP="00F11421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3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ABC38E" w14:textId="0CD52816" w:rsidR="00F11421" w:rsidRDefault="00F11421" w:rsidP="00F11421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92847232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79E792" w14:textId="686F9028" w:rsidR="00F11421" w:rsidRDefault="00F11421" w:rsidP="00F11421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B57C5E" w14:textId="48ACF877" w:rsidR="00F11421" w:rsidRDefault="00F11421" w:rsidP="00F11421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.Ö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71020E" w14:textId="6918F35E" w:rsidR="00F11421" w:rsidRDefault="00F11421" w:rsidP="00F11421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Muhammad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Umar SHIDDE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8C01C" w14:textId="732B381D" w:rsidR="00F11421" w:rsidRPr="0070080F" w:rsidRDefault="00F11421" w:rsidP="00F11421">
            <w:pPr>
              <w:spacing w:line="276" w:lineRule="auto"/>
              <w:rPr>
                <w:rFonts w:ascii="Cambria" w:hAnsi="Cambria"/>
                <w:noProof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noProof/>
                <w:color w:val="000000"/>
                <w:sz w:val="18"/>
                <w:szCs w:val="18"/>
              </w:rPr>
              <w:t>Tefsir Metin Okumaları</w:t>
            </w:r>
          </w:p>
        </w:tc>
        <w:tc>
          <w:tcPr>
            <w:tcW w:w="3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9EB0BE" w14:textId="5A390FF8" w:rsidR="00F11421" w:rsidRPr="0070080F" w:rsidRDefault="00F11421" w:rsidP="00F11421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Öğ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Ahmad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NAJIB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EF0FD5" w14:textId="4144DA7A" w:rsidR="00F11421" w:rsidRDefault="00F11421" w:rsidP="00F11421">
            <w:pPr>
              <w:spacing w:line="276" w:lineRule="auto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3F6207" w14:textId="4B647D9D" w:rsidR="00F11421" w:rsidRPr="00AF5429" w:rsidRDefault="00F11421" w:rsidP="00F11421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ınava Giremez</w:t>
            </w:r>
          </w:p>
        </w:tc>
      </w:tr>
      <w:tr w:rsidR="00F11421" w:rsidRPr="006F62BD" w14:paraId="4CB0CF80" w14:textId="77777777" w:rsidTr="00EA0CAF">
        <w:trPr>
          <w:trHeight w:val="283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8F9743" w14:textId="77777777" w:rsidR="00F11421" w:rsidRPr="006F62BD" w:rsidRDefault="00F11421" w:rsidP="00F11421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AA8EDB" w14:textId="0C5D99A5" w:rsidR="00F11421" w:rsidRDefault="00F11421" w:rsidP="00F11421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370CCD" w14:textId="5A6FC175" w:rsidR="00F11421" w:rsidRDefault="00F11421" w:rsidP="00F11421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F2D284" w14:textId="06D5FDA1" w:rsidR="00F11421" w:rsidRDefault="00F11421" w:rsidP="00F11421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82D4B7" w14:textId="7D92E131" w:rsidR="00F11421" w:rsidRDefault="00F11421" w:rsidP="00F11421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274440" w14:textId="712D9AA7" w:rsidR="00F11421" w:rsidRPr="0070080F" w:rsidRDefault="00F11421" w:rsidP="00F11421">
            <w:pPr>
              <w:spacing w:line="276" w:lineRule="auto"/>
              <w:rPr>
                <w:rFonts w:ascii="Cambria" w:hAnsi="Cambri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7227F1" w14:textId="7F9423C8" w:rsidR="00F11421" w:rsidRPr="0070080F" w:rsidRDefault="00F11421" w:rsidP="00F11421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72F01E" w14:textId="0D7FEC2D" w:rsidR="00F11421" w:rsidRDefault="00F11421" w:rsidP="00F11421">
            <w:pPr>
              <w:spacing w:line="276" w:lineRule="auto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725EC8" w14:textId="1B906503" w:rsidR="00F11421" w:rsidRPr="00AF5429" w:rsidRDefault="00F11421" w:rsidP="00F11421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F11421" w:rsidRPr="006F62BD" w14:paraId="1F8DF0BD" w14:textId="77777777" w:rsidTr="00EA0CAF">
        <w:trPr>
          <w:trHeight w:val="283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AD9DFB" w14:textId="77777777" w:rsidR="00F11421" w:rsidRPr="006F62BD" w:rsidRDefault="00F11421" w:rsidP="00F11421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927802" w14:textId="227986C8" w:rsidR="00F11421" w:rsidRDefault="00F11421" w:rsidP="00F11421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12A5B0" w14:textId="638C8FE7" w:rsidR="00F11421" w:rsidRDefault="00F11421" w:rsidP="00F11421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6B3D4A" w14:textId="2E96A033" w:rsidR="00F11421" w:rsidRDefault="00F11421" w:rsidP="00F11421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1AE606" w14:textId="443133A2" w:rsidR="00F11421" w:rsidRDefault="00F11421" w:rsidP="00F11421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F7391D" w14:textId="3A32A6AE" w:rsidR="00F11421" w:rsidRPr="0070080F" w:rsidRDefault="00F11421" w:rsidP="00F11421">
            <w:pPr>
              <w:spacing w:line="276" w:lineRule="auto"/>
              <w:rPr>
                <w:rFonts w:ascii="Cambria" w:hAnsi="Cambri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56EB93" w14:textId="0E9D0E1A" w:rsidR="00F11421" w:rsidRPr="0070080F" w:rsidRDefault="00F11421" w:rsidP="00F11421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98184E" w14:textId="46F70C3B" w:rsidR="00F11421" w:rsidRDefault="00F11421" w:rsidP="00F11421">
            <w:pPr>
              <w:spacing w:line="276" w:lineRule="auto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E94121" w14:textId="662F7DB9" w:rsidR="00F11421" w:rsidRPr="00AF5429" w:rsidRDefault="00F11421" w:rsidP="00F11421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F11421" w:rsidRPr="006F62BD" w14:paraId="489B0465" w14:textId="77777777" w:rsidTr="00EA0CAF">
        <w:trPr>
          <w:trHeight w:val="283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E3A887" w14:textId="77777777" w:rsidR="00F11421" w:rsidRPr="006F62BD" w:rsidRDefault="00F11421" w:rsidP="00F11421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C513BE" w14:textId="5709E886" w:rsidR="00F11421" w:rsidRDefault="00F11421" w:rsidP="00F11421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932B8D" w14:textId="1E55A78F" w:rsidR="00F11421" w:rsidRDefault="00F11421" w:rsidP="00F11421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FA9DA8" w14:textId="1C665EF5" w:rsidR="00F11421" w:rsidRDefault="00F11421" w:rsidP="00F11421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7F2346" w14:textId="3F64E307" w:rsidR="00F11421" w:rsidRDefault="00F11421" w:rsidP="00F11421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792E30" w14:textId="46AB944B" w:rsidR="00F11421" w:rsidRPr="0070080F" w:rsidRDefault="00F11421" w:rsidP="00F11421">
            <w:pPr>
              <w:spacing w:line="276" w:lineRule="auto"/>
              <w:rPr>
                <w:rFonts w:ascii="Cambria" w:hAnsi="Cambri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8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EDC7B8" w14:textId="4A0BEDB8" w:rsidR="00F11421" w:rsidRPr="0070080F" w:rsidRDefault="00F11421" w:rsidP="00F11421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13C758" w14:textId="5BD65F1E" w:rsidR="00F11421" w:rsidRDefault="00F11421" w:rsidP="00F11421">
            <w:pPr>
              <w:spacing w:line="276" w:lineRule="auto"/>
              <w:jc w:val="center"/>
              <w:rPr>
                <w:rFonts w:ascii="Cambria" w:hAnsi="Cambria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D34B37" w14:textId="6E555CCF" w:rsidR="00F11421" w:rsidRPr="00AF5429" w:rsidRDefault="00F11421" w:rsidP="00F11421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bookmarkEnd w:id="0"/>
    </w:tbl>
    <w:p w14:paraId="4368B33B" w14:textId="77777777" w:rsidR="006F0954" w:rsidRDefault="006F0954" w:rsidP="0049163D">
      <w:pPr>
        <w:tabs>
          <w:tab w:val="left" w:pos="0"/>
        </w:tabs>
        <w:spacing w:line="240" w:lineRule="exact"/>
        <w:jc w:val="center"/>
        <w:rPr>
          <w:rFonts w:ascii="Cambria" w:hAnsi="Cambria"/>
          <w:b/>
          <w:color w:val="000000"/>
          <w:sz w:val="22"/>
          <w:szCs w:val="22"/>
          <w:lang w:eastAsia="x-none"/>
        </w:rPr>
      </w:pPr>
    </w:p>
    <w:p w14:paraId="3CA87ABB" w14:textId="77777777" w:rsidR="00E20340" w:rsidRDefault="00E20340" w:rsidP="0049163D">
      <w:pPr>
        <w:tabs>
          <w:tab w:val="left" w:pos="0"/>
        </w:tabs>
        <w:spacing w:line="240" w:lineRule="exact"/>
        <w:jc w:val="center"/>
        <w:rPr>
          <w:rFonts w:ascii="Cambria" w:hAnsi="Cambria"/>
          <w:b/>
          <w:color w:val="000000"/>
          <w:sz w:val="22"/>
          <w:szCs w:val="22"/>
          <w:lang w:eastAsia="x-none"/>
        </w:rPr>
      </w:pPr>
    </w:p>
    <w:p w14:paraId="330F5B28" w14:textId="77777777" w:rsidR="00551E04" w:rsidRDefault="00551E04" w:rsidP="0049163D">
      <w:pPr>
        <w:tabs>
          <w:tab w:val="left" w:pos="0"/>
        </w:tabs>
        <w:spacing w:line="240" w:lineRule="exact"/>
        <w:jc w:val="center"/>
        <w:rPr>
          <w:rFonts w:ascii="Cambria" w:hAnsi="Cambria"/>
          <w:b/>
          <w:color w:val="000000"/>
          <w:sz w:val="22"/>
          <w:szCs w:val="22"/>
          <w:lang w:eastAsia="x-none"/>
        </w:rPr>
      </w:pPr>
    </w:p>
    <w:p w14:paraId="352EC27A" w14:textId="77777777" w:rsidR="008F6115" w:rsidRDefault="008F6115" w:rsidP="0049163D">
      <w:pPr>
        <w:tabs>
          <w:tab w:val="left" w:pos="0"/>
        </w:tabs>
        <w:spacing w:line="240" w:lineRule="exact"/>
        <w:jc w:val="center"/>
        <w:rPr>
          <w:rFonts w:ascii="Cambria" w:hAnsi="Cambria"/>
          <w:b/>
          <w:color w:val="000000"/>
          <w:sz w:val="22"/>
          <w:szCs w:val="22"/>
          <w:lang w:eastAsia="x-none"/>
        </w:rPr>
      </w:pPr>
      <w:bookmarkStart w:id="1" w:name="_GoBack"/>
      <w:bookmarkEnd w:id="1"/>
    </w:p>
    <w:p w14:paraId="0DF02577" w14:textId="77777777" w:rsidR="00B93D1A" w:rsidRPr="006F62BD" w:rsidRDefault="00B93D1A" w:rsidP="0049163D">
      <w:pPr>
        <w:tabs>
          <w:tab w:val="left" w:pos="0"/>
        </w:tabs>
        <w:spacing w:line="240" w:lineRule="exact"/>
        <w:jc w:val="center"/>
        <w:rPr>
          <w:rFonts w:ascii="Cambria" w:hAnsi="Cambria"/>
          <w:b/>
          <w:color w:val="000000"/>
          <w:sz w:val="22"/>
          <w:szCs w:val="22"/>
          <w:lang w:eastAsia="x-none"/>
        </w:rPr>
      </w:pPr>
    </w:p>
    <w:p w14:paraId="05E51DE1" w14:textId="77777777" w:rsidR="00492808" w:rsidRPr="006F62BD" w:rsidRDefault="00492808" w:rsidP="0049163D">
      <w:pPr>
        <w:tabs>
          <w:tab w:val="left" w:pos="0"/>
        </w:tabs>
        <w:spacing w:line="240" w:lineRule="exact"/>
        <w:jc w:val="center"/>
        <w:rPr>
          <w:rFonts w:ascii="Cambria" w:hAnsi="Cambria"/>
          <w:b/>
          <w:color w:val="000000"/>
          <w:sz w:val="22"/>
          <w:szCs w:val="22"/>
          <w:lang w:eastAsia="x-none"/>
        </w:rPr>
      </w:pPr>
    </w:p>
    <w:p w14:paraId="41B7EED2" w14:textId="77777777" w:rsidR="000E7505" w:rsidRPr="006F62BD" w:rsidRDefault="000E7505" w:rsidP="0049163D">
      <w:pPr>
        <w:tabs>
          <w:tab w:val="left" w:pos="0"/>
        </w:tabs>
        <w:jc w:val="center"/>
        <w:rPr>
          <w:rFonts w:ascii="Cambria" w:hAnsi="Cambria"/>
          <w:sz w:val="22"/>
          <w:szCs w:val="22"/>
          <w:lang w:eastAsia="x-none"/>
        </w:rPr>
      </w:pPr>
    </w:p>
    <w:p w14:paraId="4851BCF7" w14:textId="77777777" w:rsidR="0037299B" w:rsidRPr="006F62BD" w:rsidRDefault="0037299B" w:rsidP="0049163D">
      <w:pPr>
        <w:jc w:val="center"/>
        <w:rPr>
          <w:rFonts w:ascii="Cambria" w:hAnsi="Cambria"/>
          <w:sz w:val="22"/>
          <w:szCs w:val="22"/>
        </w:rPr>
      </w:pPr>
    </w:p>
    <w:sectPr w:rsidR="0037299B" w:rsidRPr="006F62BD" w:rsidSect="00A419CE"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93E"/>
    <w:rsid w:val="00010BD2"/>
    <w:rsid w:val="0001128F"/>
    <w:rsid w:val="000165D0"/>
    <w:rsid w:val="0003368C"/>
    <w:rsid w:val="00081E1C"/>
    <w:rsid w:val="000B7E6F"/>
    <w:rsid w:val="000D5CD2"/>
    <w:rsid w:val="000E7505"/>
    <w:rsid w:val="00100697"/>
    <w:rsid w:val="00112CC6"/>
    <w:rsid w:val="001222DA"/>
    <w:rsid w:val="001643E3"/>
    <w:rsid w:val="001678E9"/>
    <w:rsid w:val="001735D3"/>
    <w:rsid w:val="00181073"/>
    <w:rsid w:val="00182A96"/>
    <w:rsid w:val="0019500D"/>
    <w:rsid w:val="00197B77"/>
    <w:rsid w:val="001A3E7E"/>
    <w:rsid w:val="001A6D81"/>
    <w:rsid w:val="00204AE5"/>
    <w:rsid w:val="0021205A"/>
    <w:rsid w:val="002202C4"/>
    <w:rsid w:val="00222416"/>
    <w:rsid w:val="0023229E"/>
    <w:rsid w:val="002445E0"/>
    <w:rsid w:val="00266772"/>
    <w:rsid w:val="002830C9"/>
    <w:rsid w:val="0029177E"/>
    <w:rsid w:val="002A4AEC"/>
    <w:rsid w:val="002C25AA"/>
    <w:rsid w:val="002D7CF1"/>
    <w:rsid w:val="002E79E5"/>
    <w:rsid w:val="002F41C9"/>
    <w:rsid w:val="003353B2"/>
    <w:rsid w:val="00346C0F"/>
    <w:rsid w:val="00346F57"/>
    <w:rsid w:val="0037299B"/>
    <w:rsid w:val="00396216"/>
    <w:rsid w:val="003C6281"/>
    <w:rsid w:val="003D2D96"/>
    <w:rsid w:val="003D627A"/>
    <w:rsid w:val="003E0E98"/>
    <w:rsid w:val="003E60EC"/>
    <w:rsid w:val="003F7805"/>
    <w:rsid w:val="004004A5"/>
    <w:rsid w:val="004201FB"/>
    <w:rsid w:val="00424A39"/>
    <w:rsid w:val="0049163D"/>
    <w:rsid w:val="00492808"/>
    <w:rsid w:val="004A01E5"/>
    <w:rsid w:val="004C2259"/>
    <w:rsid w:val="004E013B"/>
    <w:rsid w:val="004F17CD"/>
    <w:rsid w:val="0050006D"/>
    <w:rsid w:val="00514F0D"/>
    <w:rsid w:val="00517B93"/>
    <w:rsid w:val="00551E04"/>
    <w:rsid w:val="005563BA"/>
    <w:rsid w:val="00556BD3"/>
    <w:rsid w:val="00557B56"/>
    <w:rsid w:val="00573FC7"/>
    <w:rsid w:val="00574526"/>
    <w:rsid w:val="00576CB4"/>
    <w:rsid w:val="00577A1B"/>
    <w:rsid w:val="005A4248"/>
    <w:rsid w:val="005C367C"/>
    <w:rsid w:val="005D1F89"/>
    <w:rsid w:val="005D3A78"/>
    <w:rsid w:val="005D6FBA"/>
    <w:rsid w:val="005E0C62"/>
    <w:rsid w:val="005E328B"/>
    <w:rsid w:val="005E6A13"/>
    <w:rsid w:val="00613675"/>
    <w:rsid w:val="00653084"/>
    <w:rsid w:val="0067192F"/>
    <w:rsid w:val="006A3FD5"/>
    <w:rsid w:val="006F0954"/>
    <w:rsid w:val="006F62BD"/>
    <w:rsid w:val="0070080F"/>
    <w:rsid w:val="00701631"/>
    <w:rsid w:val="00711891"/>
    <w:rsid w:val="00731E95"/>
    <w:rsid w:val="00766364"/>
    <w:rsid w:val="00767452"/>
    <w:rsid w:val="007B66F5"/>
    <w:rsid w:val="007D5A9B"/>
    <w:rsid w:val="007E739E"/>
    <w:rsid w:val="007E793E"/>
    <w:rsid w:val="007F1151"/>
    <w:rsid w:val="007F33FA"/>
    <w:rsid w:val="007F6603"/>
    <w:rsid w:val="00801F39"/>
    <w:rsid w:val="00810F04"/>
    <w:rsid w:val="00840E05"/>
    <w:rsid w:val="008438C0"/>
    <w:rsid w:val="00844482"/>
    <w:rsid w:val="008B5EF7"/>
    <w:rsid w:val="008E260D"/>
    <w:rsid w:val="008F3DC2"/>
    <w:rsid w:val="008F6115"/>
    <w:rsid w:val="009055F9"/>
    <w:rsid w:val="00906001"/>
    <w:rsid w:val="0092502C"/>
    <w:rsid w:val="00964EDC"/>
    <w:rsid w:val="00966641"/>
    <w:rsid w:val="009812EA"/>
    <w:rsid w:val="00982B43"/>
    <w:rsid w:val="0098409B"/>
    <w:rsid w:val="00995E95"/>
    <w:rsid w:val="009A696E"/>
    <w:rsid w:val="009B25D5"/>
    <w:rsid w:val="009C2DF6"/>
    <w:rsid w:val="009F43FE"/>
    <w:rsid w:val="009F77F9"/>
    <w:rsid w:val="00A145D4"/>
    <w:rsid w:val="00A15990"/>
    <w:rsid w:val="00A33BCC"/>
    <w:rsid w:val="00A36929"/>
    <w:rsid w:val="00A419CE"/>
    <w:rsid w:val="00A54CEA"/>
    <w:rsid w:val="00A5526A"/>
    <w:rsid w:val="00A90488"/>
    <w:rsid w:val="00AA0264"/>
    <w:rsid w:val="00AA7101"/>
    <w:rsid w:val="00AB06E7"/>
    <w:rsid w:val="00AF5429"/>
    <w:rsid w:val="00AF65BA"/>
    <w:rsid w:val="00AF6B93"/>
    <w:rsid w:val="00B07B9C"/>
    <w:rsid w:val="00B53C94"/>
    <w:rsid w:val="00B54CF4"/>
    <w:rsid w:val="00B57717"/>
    <w:rsid w:val="00B57FC8"/>
    <w:rsid w:val="00B61225"/>
    <w:rsid w:val="00B74A3C"/>
    <w:rsid w:val="00B77B56"/>
    <w:rsid w:val="00B93D1A"/>
    <w:rsid w:val="00BA38B4"/>
    <w:rsid w:val="00BC41F9"/>
    <w:rsid w:val="00BD0472"/>
    <w:rsid w:val="00BE0B52"/>
    <w:rsid w:val="00C02554"/>
    <w:rsid w:val="00C04F03"/>
    <w:rsid w:val="00C133F0"/>
    <w:rsid w:val="00C20D4F"/>
    <w:rsid w:val="00C55831"/>
    <w:rsid w:val="00C92743"/>
    <w:rsid w:val="00CA70B2"/>
    <w:rsid w:val="00CA7574"/>
    <w:rsid w:val="00CC6D2A"/>
    <w:rsid w:val="00CD7813"/>
    <w:rsid w:val="00CE2B66"/>
    <w:rsid w:val="00CF14EA"/>
    <w:rsid w:val="00D113BE"/>
    <w:rsid w:val="00D25F2D"/>
    <w:rsid w:val="00D27160"/>
    <w:rsid w:val="00D43A39"/>
    <w:rsid w:val="00D50548"/>
    <w:rsid w:val="00D7415F"/>
    <w:rsid w:val="00DA32F9"/>
    <w:rsid w:val="00DC5D93"/>
    <w:rsid w:val="00DD13D6"/>
    <w:rsid w:val="00DF341A"/>
    <w:rsid w:val="00DF47E3"/>
    <w:rsid w:val="00E20340"/>
    <w:rsid w:val="00E256FB"/>
    <w:rsid w:val="00E32961"/>
    <w:rsid w:val="00E4205A"/>
    <w:rsid w:val="00E42074"/>
    <w:rsid w:val="00E5618F"/>
    <w:rsid w:val="00E569B5"/>
    <w:rsid w:val="00E63674"/>
    <w:rsid w:val="00E64EDE"/>
    <w:rsid w:val="00E836F5"/>
    <w:rsid w:val="00E93172"/>
    <w:rsid w:val="00EA0CAF"/>
    <w:rsid w:val="00EB7885"/>
    <w:rsid w:val="00EC4BE3"/>
    <w:rsid w:val="00EC7C5F"/>
    <w:rsid w:val="00F02793"/>
    <w:rsid w:val="00F11421"/>
    <w:rsid w:val="00F22641"/>
    <w:rsid w:val="00F94561"/>
    <w:rsid w:val="00FE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6A13"/>
  <w15:chartTrackingRefBased/>
  <w15:docId w15:val="{D46ACC4A-CFCF-430E-974D-1BF4CD3C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32C6-68D2-4D25-8F03-0619BF36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lamiİlimler</dc:creator>
  <cp:keywords/>
  <dc:description/>
  <cp:lastModifiedBy>Windows Kullanıcısı</cp:lastModifiedBy>
  <cp:revision>65</cp:revision>
  <dcterms:created xsi:type="dcterms:W3CDTF">2023-04-27T06:44:00Z</dcterms:created>
  <dcterms:modified xsi:type="dcterms:W3CDTF">2023-04-28T12:57:00Z</dcterms:modified>
</cp:coreProperties>
</file>